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7F7"/>
  <w:body>
    <w:p w:rsidR="00894CDE" w:rsidRDefault="0036117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3335</wp:posOffset>
                </wp:positionV>
                <wp:extent cx="3968115" cy="308610"/>
                <wp:effectExtent l="0" t="3810" r="0" b="1905"/>
                <wp:wrapNone/>
                <wp:docPr id="2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6E" w:rsidRPr="002A461B" w:rsidRDefault="0034646E" w:rsidP="002A461B">
                            <w:pP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News from around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5.55pt;margin-top:1.05pt;width:312.45pt;height:24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+uuA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" filled="f" stroked="f">
                <v:textbox>
                  <w:txbxContent>
                    <w:p w:rsidR="00A90C9A" w:rsidRPr="002A461B" w:rsidRDefault="00A90C9A" w:rsidP="002A461B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News from around Austra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13335</wp:posOffset>
                </wp:positionV>
                <wp:extent cx="2399030" cy="308610"/>
                <wp:effectExtent l="0" t="3810" r="0" b="1905"/>
                <wp:wrapNone/>
                <wp:docPr id="2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6E" w:rsidRPr="007C3F3E" w:rsidRDefault="0034646E" w:rsidP="002A461B">
                            <w:pPr>
                              <w:jc w:val="right"/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Monday 19</w:t>
                            </w:r>
                            <w:r w:rsidRPr="007C3F3E"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March</w:t>
                            </w:r>
                            <w:r w:rsidRPr="007C3F3E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7" type="#_x0000_t202" style="position:absolute;margin-left:350.7pt;margin-top:1.05pt;width:188.9pt;height:24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jQuwIAAMI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" filled="f" stroked="f">
                <v:textbox>
                  <w:txbxContent>
                    <w:p w:rsidR="0034646E" w:rsidRPr="007C3F3E" w:rsidRDefault="0034646E" w:rsidP="002A461B">
                      <w:pPr>
                        <w:jc w:val="right"/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Monday 19</w:t>
                      </w:r>
                      <w:r w:rsidRPr="007C3F3E">
                        <w:rPr>
                          <w:b/>
                          <w:i/>
                          <w:sz w:val="24"/>
                          <w:szCs w:val="24"/>
                          <w:vertAlign w:val="superscript"/>
                          <w:lang w:val="en-US"/>
                        </w:rPr>
                        <w:t>h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March</w:t>
                      </w:r>
                      <w:r w:rsidRPr="007C3F3E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0650</wp:posOffset>
                </wp:positionV>
                <wp:extent cx="6436360" cy="950595"/>
                <wp:effectExtent l="0" t="0" r="2540" b="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6E" w:rsidRPr="00DC5BA3" w:rsidRDefault="0034646E" w:rsidP="002A461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  <w:t xml:space="preserve">The </w:t>
                            </w:r>
                            <w:r w:rsidRPr="007C3F3E">
                              <w:rPr>
                                <w:rFonts w:ascii="Arial Black" w:hAnsi="Arial Black"/>
                                <w:b/>
                                <w:noProof/>
                                <w:sz w:val="96"/>
                                <w:szCs w:val="96"/>
                                <w:lang w:val="en-US"/>
                              </w:rPr>
                              <w:t>Ar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pt;margin-top:9.5pt;width:506.8pt;height:74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8n4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" filled="f" stroked="f">
                <v:textbox>
                  <w:txbxContent>
                    <w:p w:rsidR="00A90C9A" w:rsidRPr="00DC5BA3" w:rsidRDefault="00A90C9A" w:rsidP="002A461B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FFFFFF"/>
                          <w:sz w:val="96"/>
                          <w:szCs w:val="96"/>
                          <w:lang w:val="en-US"/>
                        </w:rPr>
                        <w:t xml:space="preserve">The </w:t>
                      </w:r>
                      <w:r w:rsidRPr="007C3F3E">
                        <w:rPr>
                          <w:rFonts w:ascii="Arial Black" w:hAnsi="Arial Black"/>
                          <w:b/>
                          <w:noProof/>
                          <w:sz w:val="96"/>
                          <w:szCs w:val="96"/>
                          <w:lang w:val="en-US"/>
                        </w:rPr>
                        <w:t>Argus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361170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1600</wp:posOffset>
                </wp:positionV>
                <wp:extent cx="6777990" cy="76644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990" cy="76644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6E" w:rsidRPr="00626FAC" w:rsidRDefault="0034646E" w:rsidP="00626FAC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.45pt;margin-top:8pt;width:533.7pt;height:60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" fillcolor="#e36c0a" stroked="f">
                <v:textbox>
                  <w:txbxContent>
                    <w:p w:rsidR="00A90C9A" w:rsidRPr="00626FAC" w:rsidRDefault="00A90C9A" w:rsidP="00626FAC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361170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58115</wp:posOffset>
                </wp:positionV>
                <wp:extent cx="472440" cy="974725"/>
                <wp:effectExtent l="0" t="0" r="4445" b="635"/>
                <wp:wrapNone/>
                <wp:docPr id="2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6E" w:rsidRPr="00DC5BA3" w:rsidRDefault="0034646E" w:rsidP="00AB04BC">
                            <w:pPr>
                              <w:rPr>
                                <w:b/>
                                <w:color w:val="DDD9C3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DD9C3"/>
                                <w:sz w:val="36"/>
                                <w:szCs w:val="36"/>
                                <w:lang w:val="en-US"/>
                              </w:rPr>
                              <w:t>Inside</w:t>
                            </w:r>
                            <w:r w:rsidRPr="00DC5BA3">
                              <w:rPr>
                                <w:b/>
                                <w:bCs/>
                                <w:color w:val="DDD9C3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0" type="#_x0000_t202" style="position:absolute;margin-left:-2.3pt;margin-top:12.45pt;width:37.2pt;height:7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" filled="f" stroked="f">
                <v:textbox style="layout-flow:vertical;mso-layout-flow-alt:bottom-to-top">
                  <w:txbxContent>
                    <w:p w:rsidR="00A90C9A" w:rsidRPr="00DC5BA3" w:rsidRDefault="00A90C9A" w:rsidP="00AB04BC">
                      <w:pPr>
                        <w:rPr>
                          <w:b/>
                          <w:color w:val="DDD9C3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DDD9C3"/>
                          <w:sz w:val="36"/>
                          <w:szCs w:val="36"/>
                          <w:lang w:val="en-US"/>
                        </w:rPr>
                        <w:t>Inside</w:t>
                      </w:r>
                      <w:r w:rsidRPr="00DC5BA3">
                        <w:rPr>
                          <w:b/>
                          <w:bCs/>
                          <w:color w:val="DDD9C3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361170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137795</wp:posOffset>
                </wp:positionV>
                <wp:extent cx="4246245" cy="824230"/>
                <wp:effectExtent l="0" t="4445" r="0" b="0"/>
                <wp:wrapNone/>
                <wp:docPr id="2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24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6E" w:rsidRPr="0024377E" w:rsidRDefault="0034646E" w:rsidP="00FD3498">
                            <w:pPr>
                              <w:rPr>
                                <w:color w:val="5F5F5F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4377E">
                              <w:rPr>
                                <w:color w:val="5F5F5F"/>
                                <w:sz w:val="36"/>
                                <w:szCs w:val="32"/>
                                <w:lang w:val="en-US"/>
                              </w:rPr>
                              <w:t>Community in shock.</w:t>
                            </w:r>
                            <w:proofErr w:type="gramEnd"/>
                            <w:r w:rsidRPr="0024377E">
                              <w:rPr>
                                <w:color w:val="5F5F5F"/>
                                <w:sz w:val="36"/>
                                <w:szCs w:val="32"/>
                                <w:lang w:val="en-US"/>
                              </w:rPr>
                              <w:t xml:space="preserve">  Homes destroyed.  Survivors talk of their incredible escap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style="position:absolute;margin-left:205.25pt;margin-top:10.85pt;width:334.35pt;height:64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Ehuw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" filled="f" stroked="f">
                <v:textbox>
                  <w:txbxContent>
                    <w:p w:rsidR="00A90C9A" w:rsidRPr="0024377E" w:rsidRDefault="00A90C9A" w:rsidP="00FD3498">
                      <w:pPr>
                        <w:rPr>
                          <w:color w:val="5F5F5F"/>
                          <w:szCs w:val="20"/>
                          <w:lang w:val="en-US"/>
                        </w:rPr>
                      </w:pPr>
                      <w:r w:rsidRPr="0024377E">
                        <w:rPr>
                          <w:color w:val="5F5F5F"/>
                          <w:sz w:val="36"/>
                          <w:szCs w:val="32"/>
                          <w:lang w:val="en-US"/>
                        </w:rPr>
                        <w:t xml:space="preserve">Community in shock.  Homes destroyed.  Survivors talk of their incredible escape.  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361170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37465</wp:posOffset>
                </wp:positionV>
                <wp:extent cx="985520" cy="754380"/>
                <wp:effectExtent l="1905" t="0" r="3175" b="0"/>
                <wp:wrapNone/>
                <wp:docPr id="2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6E" w:rsidRPr="00DC5BA3" w:rsidRDefault="0034646E" w:rsidP="00AB04BC">
                            <w:pPr>
                              <w:rPr>
                                <w:b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Interview with flood survivor Peter Mal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2" type="#_x0000_t202" style="position:absolute;margin-left:127.65pt;margin-top:2.95pt;width:77.6pt;height:59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c+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" filled="f" stroked="f">
                <v:textbox>
                  <w:txbxContent>
                    <w:p w:rsidR="00A90C9A" w:rsidRPr="00DC5BA3" w:rsidRDefault="00A90C9A" w:rsidP="00AB04BC">
                      <w:pPr>
                        <w:rPr>
                          <w:b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>Interview with flood survivor Peter Malon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15875</wp:posOffset>
                </wp:positionV>
                <wp:extent cx="4177030" cy="775970"/>
                <wp:effectExtent l="0" t="0" r="0" b="0"/>
                <wp:wrapNone/>
                <wp:docPr id="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7030" cy="77597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05.25pt;margin-top:1.25pt;width:328.9pt;height:61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" fillcolor="#ddd8c2" stroked="f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37465</wp:posOffset>
                </wp:positionV>
                <wp:extent cx="1330325" cy="754380"/>
                <wp:effectExtent l="0" t="0" r="0" b="0"/>
                <wp:wrapNone/>
                <wp:docPr id="1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6E" w:rsidRDefault="0034646E" w:rsidP="00AB04BC">
                            <w:pPr>
                              <w:rPr>
                                <w:b/>
                                <w:color w:val="DDD9C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DDD9C3"/>
                                <w:sz w:val="20"/>
                                <w:szCs w:val="20"/>
                                <w:lang w:val="en-US"/>
                              </w:rPr>
                              <w:t xml:space="preserve"> Sport p34</w:t>
                            </w:r>
                          </w:p>
                          <w:p w:rsidR="0034646E" w:rsidRDefault="0034646E" w:rsidP="00AB04BC">
                            <w:pPr>
                              <w:rPr>
                                <w:b/>
                                <w:color w:val="DDD9C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4646E" w:rsidRPr="00DC5BA3" w:rsidRDefault="0034646E" w:rsidP="00AB04BC">
                            <w:pPr>
                              <w:rPr>
                                <w:b/>
                                <w:color w:val="DDD9C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DDD9C3"/>
                                <w:sz w:val="20"/>
                                <w:szCs w:val="20"/>
                                <w:lang w:val="en-US"/>
                              </w:rPr>
                              <w:t>Stock and share reports</w:t>
                            </w:r>
                            <w:r w:rsidRPr="00DC5BA3">
                              <w:rPr>
                                <w:b/>
                                <w:color w:val="DDD9C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DD9C3"/>
                                <w:sz w:val="20"/>
                                <w:szCs w:val="20"/>
                                <w:lang w:val="en-US"/>
                              </w:rPr>
                              <w:t>p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3" type="#_x0000_t202" style="position:absolute;margin-left:22.9pt;margin-top:2.95pt;width:104.75pt;height:59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" filled="f" stroked="f">
                <v:textbox>
                  <w:txbxContent>
                    <w:p w:rsidR="00A90C9A" w:rsidRDefault="00A90C9A" w:rsidP="00AB04BC">
                      <w:pPr>
                        <w:rPr>
                          <w:b/>
                          <w:color w:val="DDD9C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DDD9C3"/>
                          <w:sz w:val="20"/>
                          <w:szCs w:val="20"/>
                          <w:lang w:val="en-US"/>
                        </w:rPr>
                        <w:t xml:space="preserve"> Sport p34</w:t>
                      </w:r>
                    </w:p>
                    <w:p w:rsidR="00A90C9A" w:rsidRDefault="00A90C9A" w:rsidP="00AB04BC">
                      <w:pPr>
                        <w:rPr>
                          <w:b/>
                          <w:color w:val="DDD9C3"/>
                          <w:sz w:val="20"/>
                          <w:szCs w:val="20"/>
                          <w:lang w:val="en-US"/>
                        </w:rPr>
                      </w:pPr>
                    </w:p>
                    <w:p w:rsidR="00A90C9A" w:rsidRPr="00DC5BA3" w:rsidRDefault="00A90C9A" w:rsidP="00AB04BC">
                      <w:pPr>
                        <w:rPr>
                          <w:b/>
                          <w:color w:val="DDD9C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DDD9C3"/>
                          <w:sz w:val="20"/>
                          <w:szCs w:val="20"/>
                          <w:lang w:val="en-US"/>
                        </w:rPr>
                        <w:t>Stock and share reports</w:t>
                      </w:r>
                      <w:r w:rsidRPr="00DC5BA3">
                        <w:rPr>
                          <w:b/>
                          <w:color w:val="DDD9C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DDD9C3"/>
                          <w:sz w:val="20"/>
                          <w:szCs w:val="20"/>
                          <w:lang w:val="en-US"/>
                        </w:rPr>
                        <w:t>p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875</wp:posOffset>
                </wp:positionV>
                <wp:extent cx="2600960" cy="775970"/>
                <wp:effectExtent l="0" t="0" r="3175" b="0"/>
                <wp:wrapNone/>
                <wp:docPr id="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960" cy="775970"/>
                        </a:xfrm>
                        <a:prstGeom prst="rect">
                          <a:avLst/>
                        </a:pr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.45pt;margin-top:1.25pt;width:204.8pt;height:61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" fillcolor="#484329" stroked="f"/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361170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109220</wp:posOffset>
                </wp:positionV>
                <wp:extent cx="2654935" cy="367665"/>
                <wp:effectExtent l="0" t="4445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6E" w:rsidRPr="00636A27" w:rsidRDefault="0034646E" w:rsidP="00636A27">
                            <w:pPr>
                              <w:jc w:val="right"/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EXCLUSIVE NEWS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330.55pt;margin-top:8.6pt;width:209.05pt;height:28.9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zwuQ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" filled="f" stroked="f">
                <v:textbox>
                  <w:txbxContent>
                    <w:p w:rsidR="00A90C9A" w:rsidRPr="00636A27" w:rsidRDefault="00A90C9A" w:rsidP="00636A27">
                      <w:pPr>
                        <w:jc w:val="right"/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>EXCLUSIVE NEWS TO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9220</wp:posOffset>
                </wp:positionV>
                <wp:extent cx="3811905" cy="367665"/>
                <wp:effectExtent l="0" t="4445" r="1905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6E" w:rsidRPr="00314F59" w:rsidRDefault="0034646E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4F59"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ALL ABOUT THE BIG WORLD WE LIVE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-4.05pt;margin-top:8.6pt;width:300.15pt;height:28.9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5rhuQ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" filled="f" stroked="f">
                <v:textbox>
                  <w:txbxContent>
                    <w:p w:rsidR="00A90C9A" w:rsidRPr="00314F59" w:rsidRDefault="00A90C9A">
                      <w:pPr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314F59"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ALL ABOUT THE BIG WORLD WE LIVE IN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361170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8265</wp:posOffset>
                </wp:positionV>
                <wp:extent cx="6777990" cy="0"/>
                <wp:effectExtent l="15240" t="21590" r="17145" b="1651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79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45pt;margin-top:6.95pt;width:533.7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" strokecolor="gray" strokeweight="2pt"/>
            </w:pict>
          </mc:Fallback>
        </mc:AlternateContent>
      </w:r>
    </w:p>
    <w:p w:rsidR="00894CDE" w:rsidRPr="00894CDE" w:rsidRDefault="00361170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8890</wp:posOffset>
                </wp:positionV>
                <wp:extent cx="6802120" cy="638810"/>
                <wp:effectExtent l="635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12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6E" w:rsidRPr="0034646E" w:rsidRDefault="0034646E" w:rsidP="0034646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34646E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CYCLONE MITCHELL I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1.45pt;margin-top:.7pt;width:535.6pt;height:50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" filled="f" stroked="f">
                <v:textbox>
                  <w:txbxContent>
                    <w:p w:rsidR="0034646E" w:rsidRPr="0034646E" w:rsidRDefault="0034646E" w:rsidP="0034646E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34646E">
                        <w:rPr>
                          <w:rFonts w:ascii="Arial Black" w:hAnsi="Arial Black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CYCLONE MITCHELL I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860</wp:posOffset>
                </wp:positionV>
                <wp:extent cx="6777990" cy="750570"/>
                <wp:effectExtent l="0" t="381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990" cy="750570"/>
                        </a:xfrm>
                        <a:prstGeom prst="rect">
                          <a:avLst/>
                        </a:pr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6E" w:rsidRPr="00626FAC" w:rsidRDefault="0034646E" w:rsidP="0000204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.45pt;margin-top:1.8pt;width:533.7pt;height:59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" fillcolor="#484329" stroked="f">
                <v:textbox>
                  <w:txbxContent>
                    <w:p w:rsidR="00A90C9A" w:rsidRPr="00626FAC" w:rsidRDefault="00A90C9A" w:rsidP="0000204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D97913" w:rsidP="00894CDE">
      <w:r>
        <w:rPr>
          <w:noProof/>
          <w:lang w:val="en-AU" w:eastAsia="en-A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2651490</wp:posOffset>
            </wp:positionH>
            <wp:positionV relativeFrom="paragraph">
              <wp:posOffset>156845</wp:posOffset>
            </wp:positionV>
            <wp:extent cx="4189365" cy="2324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sevenflood-420x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36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CDE" w:rsidRPr="00894CDE" w:rsidRDefault="00361170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55880</wp:posOffset>
                </wp:positionV>
                <wp:extent cx="635" cy="5854700"/>
                <wp:effectExtent l="6350" t="8255" r="12065" b="1397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547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05.25pt;margin-top:4.4pt;width:.05pt;height:461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" strokecolor="gray" strokeweight=".25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2501265" cy="368300"/>
                <wp:effectExtent l="0" t="0" r="0" b="444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6E" w:rsidRPr="00DC5BA3" w:rsidRDefault="0034646E" w:rsidP="00691810">
                            <w:pPr>
                              <w:rPr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BY Tim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McVer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.45pt;margin-top:.65pt;width:196.95pt;height:2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2M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" filled="f" stroked="f">
                <v:textbox>
                  <w:txbxContent>
                    <w:p w:rsidR="00A90C9A" w:rsidRPr="00DC5BA3" w:rsidRDefault="00A90C9A" w:rsidP="00691810">
                      <w:pPr>
                        <w:rPr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  <w:lang w:val="en-US"/>
                        </w:rPr>
                        <w:t>BY Tim McVer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2501265" cy="347980"/>
                <wp:effectExtent l="0" t="0" r="0" b="0"/>
                <wp:wrapNone/>
                <wp:docPr id="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4798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.45pt;margin-top:.65pt;width:196.95pt;height:27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" fillcolor="#e36c0a" stroked="f"/>
            </w:pict>
          </mc:Fallback>
        </mc:AlternateContent>
      </w:r>
    </w:p>
    <w:p w:rsidR="00894CDE" w:rsidRPr="00894CDE" w:rsidRDefault="00894CDE" w:rsidP="00894CDE"/>
    <w:p w:rsidR="00894CDE" w:rsidRPr="00894CDE" w:rsidRDefault="00361170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5240</wp:posOffset>
                </wp:positionV>
                <wp:extent cx="2558415" cy="5554345"/>
                <wp:effectExtent l="0" t="0" r="0" b="254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555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6E" w:rsidRPr="00DA7EF9" w:rsidRDefault="0034646E">
                            <w:pPr>
                              <w:rPr>
                                <w:b/>
                                <w:sz w:val="32"/>
                                <w:szCs w:val="26"/>
                              </w:rPr>
                            </w:pPr>
                            <w:r w:rsidRPr="00DA7EF9">
                              <w:rPr>
                                <w:b/>
                                <w:sz w:val="32"/>
                                <w:szCs w:val="26"/>
                              </w:rPr>
                              <w:t>Residents of North Queensland are expecting a dreadful cyclone called Cyclone Mitchell that will hit on the 20</w:t>
                            </w:r>
                            <w:r w:rsidRPr="00DA7EF9">
                              <w:rPr>
                                <w:b/>
                                <w:sz w:val="32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DA7EF9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 of March 2012 (Tuesday).  It was de</w:t>
                            </w:r>
                            <w:r w:rsidR="00DA7EF9" w:rsidRPr="00DA7EF9">
                              <w:rPr>
                                <w:b/>
                                <w:sz w:val="32"/>
                                <w:szCs w:val="26"/>
                              </w:rPr>
                              <w:t>ve</w:t>
                            </w:r>
                            <w:r w:rsidRPr="00DA7EF9">
                              <w:rPr>
                                <w:b/>
                                <w:sz w:val="32"/>
                                <w:szCs w:val="26"/>
                              </w:rPr>
                              <w:t xml:space="preserve">loped by a low pressure system in the Gulf of Carpentaria.   </w:t>
                            </w:r>
                          </w:p>
                          <w:p w:rsidR="0034646E" w:rsidRPr="00DA7EF9" w:rsidRDefault="0034646E">
                            <w:pPr>
                              <w:rPr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:rsidR="0034646E" w:rsidRPr="00DA7EF9" w:rsidRDefault="0034646E">
                            <w:pPr>
                              <w:rPr>
                                <w:b/>
                                <w:sz w:val="32"/>
                                <w:szCs w:val="26"/>
                              </w:rPr>
                            </w:pPr>
                            <w:r w:rsidRPr="00DA7EF9">
                              <w:rPr>
                                <w:b/>
                                <w:sz w:val="32"/>
                                <w:szCs w:val="26"/>
                              </w:rPr>
                              <w:t>Sta</w:t>
                            </w:r>
                            <w:r w:rsidR="00DA7EF9" w:rsidRPr="00DA7EF9">
                              <w:rPr>
                                <w:b/>
                                <w:sz w:val="32"/>
                                <w:szCs w:val="26"/>
                              </w:rPr>
                              <w:t>te emerg</w:t>
                            </w:r>
                            <w:r w:rsidRPr="00DA7EF9">
                              <w:rPr>
                                <w:b/>
                                <w:sz w:val="32"/>
                                <w:szCs w:val="26"/>
                              </w:rPr>
                              <w:t>ency  serv</w:t>
                            </w:r>
                            <w:r w:rsidR="00DA7EF9" w:rsidRPr="00DA7EF9">
                              <w:rPr>
                                <w:b/>
                                <w:sz w:val="32"/>
                                <w:szCs w:val="26"/>
                              </w:rPr>
                              <w:t>ic</w:t>
                            </w:r>
                            <w:r w:rsidRPr="00DA7EF9">
                              <w:rPr>
                                <w:b/>
                                <w:sz w:val="32"/>
                                <w:szCs w:val="26"/>
                              </w:rPr>
                              <w:t>es say that 67 houses have been  inu</w:t>
                            </w:r>
                            <w:r w:rsidR="00DA7EF9" w:rsidRPr="00DA7EF9">
                              <w:rPr>
                                <w:b/>
                                <w:sz w:val="32"/>
                                <w:szCs w:val="26"/>
                              </w:rPr>
                              <w:t xml:space="preserve">ndated </w:t>
                            </w:r>
                            <w:r w:rsidRPr="00DA7EF9">
                              <w:rPr>
                                <w:b/>
                                <w:sz w:val="32"/>
                                <w:szCs w:val="26"/>
                              </w:rPr>
                              <w:t>and eva</w:t>
                            </w:r>
                            <w:r w:rsidR="00DA7EF9" w:rsidRPr="00DA7EF9">
                              <w:rPr>
                                <w:b/>
                                <w:sz w:val="32"/>
                                <w:szCs w:val="26"/>
                              </w:rPr>
                              <w:t xml:space="preserve">cuated </w:t>
                            </w:r>
                            <w:r w:rsidRPr="00DA7EF9">
                              <w:rPr>
                                <w:b/>
                                <w:sz w:val="32"/>
                                <w:szCs w:val="26"/>
                              </w:rPr>
                              <w:t>over night and you shou</w:t>
                            </w:r>
                            <w:r w:rsidR="00DA7EF9" w:rsidRPr="00DA7EF9">
                              <w:rPr>
                                <w:b/>
                                <w:sz w:val="32"/>
                                <w:szCs w:val="26"/>
                              </w:rPr>
                              <w:t>l</w:t>
                            </w:r>
                            <w:r w:rsidRPr="00DA7EF9">
                              <w:rPr>
                                <w:b/>
                                <w:sz w:val="32"/>
                                <w:szCs w:val="26"/>
                              </w:rPr>
                              <w:t>d pack food and medic</w:t>
                            </w:r>
                            <w:r w:rsidR="00DA7EF9" w:rsidRPr="00DA7EF9">
                              <w:rPr>
                                <w:b/>
                                <w:sz w:val="32"/>
                                <w:szCs w:val="26"/>
                              </w:rPr>
                              <w:t>a</w:t>
                            </w:r>
                            <w:r w:rsidRPr="00DA7EF9">
                              <w:rPr>
                                <w:b/>
                                <w:sz w:val="32"/>
                                <w:szCs w:val="26"/>
                              </w:rPr>
                              <w:t>l s</w:t>
                            </w:r>
                            <w:r w:rsidR="00DA7EF9" w:rsidRPr="00DA7EF9">
                              <w:rPr>
                                <w:b/>
                                <w:sz w:val="32"/>
                                <w:szCs w:val="26"/>
                              </w:rPr>
                              <w:t>u</w:t>
                            </w:r>
                            <w:r w:rsidRPr="00DA7EF9">
                              <w:rPr>
                                <w:b/>
                                <w:sz w:val="32"/>
                                <w:szCs w:val="26"/>
                              </w:rPr>
                              <w:t>p</w:t>
                            </w:r>
                            <w:r w:rsidR="00DA7EF9" w:rsidRPr="00DA7EF9">
                              <w:rPr>
                                <w:b/>
                                <w:sz w:val="32"/>
                                <w:szCs w:val="26"/>
                              </w:rPr>
                              <w:t>plies</w:t>
                            </w:r>
                            <w:r w:rsidRPr="00DA7EF9">
                              <w:rPr>
                                <w:b/>
                                <w:sz w:val="32"/>
                                <w:szCs w:val="26"/>
                              </w:rPr>
                              <w:t>.  You shoud put tape on your windo</w:t>
                            </w:r>
                            <w:r w:rsidR="00DA7EF9" w:rsidRPr="00DA7EF9">
                              <w:rPr>
                                <w:b/>
                                <w:sz w:val="32"/>
                                <w:szCs w:val="26"/>
                              </w:rPr>
                              <w:t>w</w:t>
                            </w:r>
                            <w:r w:rsidRPr="00DA7EF9">
                              <w:rPr>
                                <w:b/>
                                <w:sz w:val="32"/>
                                <w:szCs w:val="26"/>
                              </w:rPr>
                              <w:t>s  and tie down anything out side.</w:t>
                            </w:r>
                          </w:p>
                          <w:p w:rsidR="0034646E" w:rsidRPr="00F628A5" w:rsidRDefault="0034646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4646E" w:rsidRPr="00DA66CC" w:rsidRDefault="0034646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-4.05pt;margin-top:1.2pt;width:201.45pt;height:437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n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" filled="f" stroked="f">
                <v:textbox>
                  <w:txbxContent>
                    <w:p w:rsidR="0034646E" w:rsidRPr="00DA7EF9" w:rsidRDefault="0034646E">
                      <w:pPr>
                        <w:rPr>
                          <w:b/>
                          <w:sz w:val="32"/>
                          <w:szCs w:val="26"/>
                        </w:rPr>
                      </w:pPr>
                      <w:r w:rsidRPr="00DA7EF9">
                        <w:rPr>
                          <w:b/>
                          <w:sz w:val="32"/>
                          <w:szCs w:val="26"/>
                        </w:rPr>
                        <w:t>Residents of North Queensland are expecting a dreadful cyclone called Cyclone Mitchell that will hit on the 20</w:t>
                      </w:r>
                      <w:r w:rsidRPr="00DA7EF9">
                        <w:rPr>
                          <w:b/>
                          <w:sz w:val="32"/>
                          <w:szCs w:val="26"/>
                          <w:vertAlign w:val="superscript"/>
                        </w:rPr>
                        <w:t>th</w:t>
                      </w:r>
                      <w:r w:rsidRPr="00DA7EF9">
                        <w:rPr>
                          <w:b/>
                          <w:sz w:val="32"/>
                          <w:szCs w:val="26"/>
                        </w:rPr>
                        <w:t xml:space="preserve">  of March 2012 (Tuesday).  It was de</w:t>
                      </w:r>
                      <w:r w:rsidR="00DA7EF9" w:rsidRPr="00DA7EF9">
                        <w:rPr>
                          <w:b/>
                          <w:sz w:val="32"/>
                          <w:szCs w:val="26"/>
                        </w:rPr>
                        <w:t>ve</w:t>
                      </w:r>
                      <w:r w:rsidRPr="00DA7EF9">
                        <w:rPr>
                          <w:b/>
                          <w:sz w:val="32"/>
                          <w:szCs w:val="26"/>
                        </w:rPr>
                        <w:t xml:space="preserve">loped by a low pressure system in the Gulf of Carpentaria.   </w:t>
                      </w:r>
                    </w:p>
                    <w:p w:rsidR="0034646E" w:rsidRPr="00DA7EF9" w:rsidRDefault="0034646E">
                      <w:pPr>
                        <w:rPr>
                          <w:b/>
                          <w:sz w:val="32"/>
                          <w:szCs w:val="26"/>
                        </w:rPr>
                      </w:pPr>
                    </w:p>
                    <w:p w:rsidR="0034646E" w:rsidRPr="00DA7EF9" w:rsidRDefault="0034646E">
                      <w:pPr>
                        <w:rPr>
                          <w:b/>
                          <w:sz w:val="32"/>
                          <w:szCs w:val="26"/>
                        </w:rPr>
                      </w:pPr>
                      <w:r w:rsidRPr="00DA7EF9">
                        <w:rPr>
                          <w:b/>
                          <w:sz w:val="32"/>
                          <w:szCs w:val="26"/>
                        </w:rPr>
                        <w:t>Sta</w:t>
                      </w:r>
                      <w:r w:rsidR="00DA7EF9" w:rsidRPr="00DA7EF9">
                        <w:rPr>
                          <w:b/>
                          <w:sz w:val="32"/>
                          <w:szCs w:val="26"/>
                        </w:rPr>
                        <w:t>te emerg</w:t>
                      </w:r>
                      <w:r w:rsidRPr="00DA7EF9">
                        <w:rPr>
                          <w:b/>
                          <w:sz w:val="32"/>
                          <w:szCs w:val="26"/>
                        </w:rPr>
                        <w:t>ency  serv</w:t>
                      </w:r>
                      <w:r w:rsidR="00DA7EF9" w:rsidRPr="00DA7EF9">
                        <w:rPr>
                          <w:b/>
                          <w:sz w:val="32"/>
                          <w:szCs w:val="26"/>
                        </w:rPr>
                        <w:t>ic</w:t>
                      </w:r>
                      <w:r w:rsidRPr="00DA7EF9">
                        <w:rPr>
                          <w:b/>
                          <w:sz w:val="32"/>
                          <w:szCs w:val="26"/>
                        </w:rPr>
                        <w:t>es say that 67 houses have been  inu</w:t>
                      </w:r>
                      <w:r w:rsidR="00DA7EF9" w:rsidRPr="00DA7EF9">
                        <w:rPr>
                          <w:b/>
                          <w:sz w:val="32"/>
                          <w:szCs w:val="26"/>
                        </w:rPr>
                        <w:t xml:space="preserve">ndated </w:t>
                      </w:r>
                      <w:r w:rsidRPr="00DA7EF9">
                        <w:rPr>
                          <w:b/>
                          <w:sz w:val="32"/>
                          <w:szCs w:val="26"/>
                        </w:rPr>
                        <w:t>and eva</w:t>
                      </w:r>
                      <w:r w:rsidR="00DA7EF9" w:rsidRPr="00DA7EF9">
                        <w:rPr>
                          <w:b/>
                          <w:sz w:val="32"/>
                          <w:szCs w:val="26"/>
                        </w:rPr>
                        <w:t xml:space="preserve">cuated </w:t>
                      </w:r>
                      <w:r w:rsidRPr="00DA7EF9">
                        <w:rPr>
                          <w:b/>
                          <w:sz w:val="32"/>
                          <w:szCs w:val="26"/>
                        </w:rPr>
                        <w:t>over night and you shou</w:t>
                      </w:r>
                      <w:r w:rsidR="00DA7EF9" w:rsidRPr="00DA7EF9">
                        <w:rPr>
                          <w:b/>
                          <w:sz w:val="32"/>
                          <w:szCs w:val="26"/>
                        </w:rPr>
                        <w:t>l</w:t>
                      </w:r>
                      <w:r w:rsidRPr="00DA7EF9">
                        <w:rPr>
                          <w:b/>
                          <w:sz w:val="32"/>
                          <w:szCs w:val="26"/>
                        </w:rPr>
                        <w:t>d pack food and medic</w:t>
                      </w:r>
                      <w:r w:rsidR="00DA7EF9" w:rsidRPr="00DA7EF9">
                        <w:rPr>
                          <w:b/>
                          <w:sz w:val="32"/>
                          <w:szCs w:val="26"/>
                        </w:rPr>
                        <w:t>a</w:t>
                      </w:r>
                      <w:r w:rsidRPr="00DA7EF9">
                        <w:rPr>
                          <w:b/>
                          <w:sz w:val="32"/>
                          <w:szCs w:val="26"/>
                        </w:rPr>
                        <w:t>l s</w:t>
                      </w:r>
                      <w:r w:rsidR="00DA7EF9" w:rsidRPr="00DA7EF9">
                        <w:rPr>
                          <w:b/>
                          <w:sz w:val="32"/>
                          <w:szCs w:val="26"/>
                        </w:rPr>
                        <w:t>u</w:t>
                      </w:r>
                      <w:r w:rsidRPr="00DA7EF9">
                        <w:rPr>
                          <w:b/>
                          <w:sz w:val="32"/>
                          <w:szCs w:val="26"/>
                        </w:rPr>
                        <w:t>p</w:t>
                      </w:r>
                      <w:r w:rsidR="00DA7EF9" w:rsidRPr="00DA7EF9">
                        <w:rPr>
                          <w:b/>
                          <w:sz w:val="32"/>
                          <w:szCs w:val="26"/>
                        </w:rPr>
                        <w:t>plies</w:t>
                      </w:r>
                      <w:r w:rsidRPr="00DA7EF9">
                        <w:rPr>
                          <w:b/>
                          <w:sz w:val="32"/>
                          <w:szCs w:val="26"/>
                        </w:rPr>
                        <w:t>.  You shoud put tape on your windo</w:t>
                      </w:r>
                      <w:r w:rsidR="00DA7EF9" w:rsidRPr="00DA7EF9">
                        <w:rPr>
                          <w:b/>
                          <w:sz w:val="32"/>
                          <w:szCs w:val="26"/>
                        </w:rPr>
                        <w:t>w</w:t>
                      </w:r>
                      <w:r w:rsidRPr="00DA7EF9">
                        <w:rPr>
                          <w:b/>
                          <w:sz w:val="32"/>
                          <w:szCs w:val="26"/>
                        </w:rPr>
                        <w:t>s  and tie down anything out side.</w:t>
                      </w:r>
                    </w:p>
                    <w:p w:rsidR="0034646E" w:rsidRPr="00F628A5" w:rsidRDefault="0034646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34646E" w:rsidRPr="00DA66CC" w:rsidRDefault="0034646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361170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132715</wp:posOffset>
                </wp:positionV>
                <wp:extent cx="3907155" cy="369570"/>
                <wp:effectExtent l="1905" t="0" r="0" b="2540"/>
                <wp:wrapNone/>
                <wp:docPr id="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6E" w:rsidRPr="00F628A5" w:rsidRDefault="0034646E" w:rsidP="00E425B2">
                            <w:pPr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F628A5">
                              <w:rPr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Flash 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flooding in north Queensland.</w:t>
                            </w:r>
                          </w:p>
                          <w:p w:rsidR="0034646E" w:rsidRPr="0037659E" w:rsidRDefault="0034646E" w:rsidP="00E425B2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0" type="#_x0000_t202" style="position:absolute;margin-left:216.15pt;margin-top:10.45pt;width:307.65pt;height:29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c0uwIAAMI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" filled="f" stroked="f">
                <v:textbox>
                  <w:txbxContent>
                    <w:p w:rsidR="0034646E" w:rsidRPr="00F628A5" w:rsidRDefault="0034646E" w:rsidP="00E425B2">
                      <w:pPr>
                        <w:rPr>
                          <w:b/>
                          <w:i/>
                          <w:color w:val="00206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F628A5">
                        <w:rPr>
                          <w:b/>
                          <w:bCs/>
                          <w:i/>
                          <w:color w:val="002060"/>
                          <w:sz w:val="18"/>
                          <w:szCs w:val="18"/>
                          <w:u w:val="single"/>
                          <w:lang w:val="en-US"/>
                        </w:rPr>
                        <w:t xml:space="preserve">Flash </w:t>
                      </w:r>
                      <w:r>
                        <w:rPr>
                          <w:b/>
                          <w:bCs/>
                          <w:i/>
                          <w:color w:val="002060"/>
                          <w:sz w:val="18"/>
                          <w:szCs w:val="18"/>
                          <w:u w:val="single"/>
                          <w:lang w:val="en-US"/>
                        </w:rPr>
                        <w:t>flooding in north Queensland.</w:t>
                      </w:r>
                    </w:p>
                    <w:p w:rsidR="0034646E" w:rsidRPr="0037659E" w:rsidRDefault="0034646E" w:rsidP="00E425B2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361170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87630</wp:posOffset>
                </wp:positionV>
                <wp:extent cx="3999865" cy="2924175"/>
                <wp:effectExtent l="1905" t="1905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EF9" w:rsidRPr="00DA7EF9" w:rsidRDefault="00DA7EF9" w:rsidP="00DA7EF9">
                            <w:pPr>
                              <w:rPr>
                                <w:b/>
                                <w:sz w:val="32"/>
                                <w:szCs w:val="26"/>
                              </w:rPr>
                            </w:pPr>
                            <w:r w:rsidRPr="00DA7EF9">
                              <w:rPr>
                                <w:b/>
                                <w:sz w:val="32"/>
                                <w:szCs w:val="26"/>
                              </w:rPr>
                              <w:t>Cyclone Mitchell is a catagory 1 with wind speeds up to 100km/ph that tore up vegitation, ripped roofs from houses, tore signs out of the ground and shut down schools.</w:t>
                            </w:r>
                          </w:p>
                          <w:p w:rsidR="00DA7EF9" w:rsidRDefault="00DA7EF9" w:rsidP="00DA7EF9"/>
                          <w:p w:rsidR="0034646E" w:rsidRPr="0037659E" w:rsidRDefault="0034646E" w:rsidP="00FD3498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216.15pt;margin-top:6.9pt;width:314.95pt;height:230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q+uwIAAMM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" filled="f" stroked="f">
                <v:textbox>
                  <w:txbxContent>
                    <w:p w:rsidR="00DA7EF9" w:rsidRPr="00DA7EF9" w:rsidRDefault="00DA7EF9" w:rsidP="00DA7EF9">
                      <w:pPr>
                        <w:rPr>
                          <w:b/>
                          <w:sz w:val="32"/>
                          <w:szCs w:val="26"/>
                        </w:rPr>
                      </w:pPr>
                      <w:r w:rsidRPr="00DA7EF9">
                        <w:rPr>
                          <w:b/>
                          <w:sz w:val="32"/>
                          <w:szCs w:val="26"/>
                        </w:rPr>
                        <w:t>Cyclone Mitchell is a catagory 1 with wind speeds up to 100km/ph that tore up vegitation, ripped roofs from houses, tore signs out of the ground and shut down schools.</w:t>
                      </w:r>
                    </w:p>
                    <w:p w:rsidR="00DA7EF9" w:rsidRDefault="00DA7EF9" w:rsidP="00DA7EF9"/>
                    <w:p w:rsidR="0034646E" w:rsidRPr="0037659E" w:rsidRDefault="0034646E" w:rsidP="00FD3498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Default="00894CDE" w:rsidP="00894CDE"/>
    <w:p w:rsidR="00894CDE" w:rsidRDefault="00361170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9860</wp:posOffset>
                </wp:positionV>
                <wp:extent cx="6777990" cy="476885"/>
                <wp:effectExtent l="0" t="0" r="0" b="190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99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6E" w:rsidRPr="00C87AB8" w:rsidRDefault="0034646E" w:rsidP="003A644A">
                            <w:pPr>
                              <w:rPr>
                                <w:b/>
                                <w:color w:val="FFFFFF"/>
                                <w:sz w:val="32"/>
                                <w:lang w:val="en-AU"/>
                              </w:rPr>
                            </w:pPr>
                            <w:r w:rsidRPr="00C87AB8">
                              <w:rPr>
                                <w:b/>
                                <w:color w:val="FFFFFF"/>
                                <w:sz w:val="32"/>
                                <w:lang w:val="en-AU"/>
                              </w:rPr>
                              <w:t xml:space="preserve">Relief fund to be established for 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lang w:val="en-AU"/>
                              </w:rPr>
                              <w:t>residents of North Queensland 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.45pt;margin-top:11.8pt;width:533.7pt;height:37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" filled="f" stroked="f">
                <v:textbox>
                  <w:txbxContent>
                    <w:p w:rsidR="00A90C9A" w:rsidRPr="00C87AB8" w:rsidRDefault="00A90C9A" w:rsidP="003A644A">
                      <w:pPr>
                        <w:rPr>
                          <w:b/>
                          <w:color w:val="FFFFFF"/>
                          <w:sz w:val="32"/>
                          <w:lang w:val="en-AU"/>
                        </w:rPr>
                      </w:pPr>
                      <w:r w:rsidRPr="00C87AB8">
                        <w:rPr>
                          <w:b/>
                          <w:color w:val="FFFFFF"/>
                          <w:sz w:val="32"/>
                          <w:lang w:val="en-AU"/>
                        </w:rPr>
                        <w:t xml:space="preserve">Relief fund to be established for </w:t>
                      </w:r>
                      <w:r>
                        <w:rPr>
                          <w:b/>
                          <w:color w:val="FFFFFF"/>
                          <w:sz w:val="32"/>
                          <w:lang w:val="en-AU"/>
                        </w:rPr>
                        <w:t>residents of North Queensland 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6591300" cy="635"/>
                <wp:effectExtent l="5715" t="8890" r="13335" b="952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.45pt;margin-top:.7pt;width:519pt;height: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" strokecolor="gray" strokeweight=".25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49860</wp:posOffset>
                </wp:positionV>
                <wp:extent cx="6923405" cy="549910"/>
                <wp:effectExtent l="0" t="0" r="1270" b="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3405" cy="549910"/>
                        </a:xfrm>
                        <a:prstGeom prst="rect">
                          <a:avLst/>
                        </a:pr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4.5pt;margin-top:11.8pt;width:545.15pt;height:43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" fillcolor="#484329" stroked="f"/>
            </w:pict>
          </mc:Fallback>
        </mc:AlternateContent>
      </w:r>
    </w:p>
    <w:p w:rsidR="00CC78EF" w:rsidRDefault="00894CDE" w:rsidP="00894CDE">
      <w:pPr>
        <w:tabs>
          <w:tab w:val="left" w:pos="7500"/>
        </w:tabs>
      </w:pPr>
      <w:r>
        <w:tab/>
      </w:r>
    </w:p>
    <w:p w:rsidR="00894CDE" w:rsidRDefault="00894CDE" w:rsidP="00894CDE">
      <w:pPr>
        <w:tabs>
          <w:tab w:val="left" w:pos="7500"/>
        </w:tabs>
      </w:pPr>
    </w:p>
    <w:p w:rsidR="00894CDE" w:rsidRDefault="00894CDE" w:rsidP="00894CDE">
      <w:pPr>
        <w:tabs>
          <w:tab w:val="left" w:pos="7500"/>
        </w:tabs>
      </w:pPr>
    </w:p>
    <w:p w:rsidR="003A644A" w:rsidRDefault="003A644A" w:rsidP="00894CDE">
      <w:pPr>
        <w:tabs>
          <w:tab w:val="left" w:pos="7500"/>
        </w:tabs>
      </w:pP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7659E" w:rsidRDefault="003A644A" w:rsidP="003A644A">
      <w:pPr>
        <w:rPr>
          <w:color w:val="5F5F5F"/>
          <w:sz w:val="20"/>
          <w:szCs w:val="20"/>
          <w:lang w:val="en-US"/>
        </w:rPr>
      </w:pPr>
      <w:r>
        <w:tab/>
      </w:r>
    </w:p>
    <w:p w:rsidR="00894CDE" w:rsidRPr="003A644A" w:rsidRDefault="00894CDE" w:rsidP="003A644A">
      <w:pPr>
        <w:tabs>
          <w:tab w:val="left" w:pos="2431"/>
        </w:tabs>
      </w:pPr>
    </w:p>
    <w:sectPr w:rsidR="00894CDE" w:rsidRPr="003A644A" w:rsidSect="00D374DE"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single" w:sz="2" w:space="24" w:color="DDD9C3"/>
        <w:left w:val="single" w:sz="2" w:space="24" w:color="DDD9C3"/>
        <w:bottom w:val="single" w:sz="2" w:space="24" w:color="DDD9C3"/>
        <w:right w:val="single" w:sz="2" w:space="24" w:color="DDD9C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6E" w:rsidRDefault="0034646E" w:rsidP="003112B4">
      <w:r>
        <w:separator/>
      </w:r>
    </w:p>
  </w:endnote>
  <w:endnote w:type="continuationSeparator" w:id="0">
    <w:p w:rsidR="0034646E" w:rsidRDefault="0034646E" w:rsidP="0031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6E" w:rsidRDefault="0034646E" w:rsidP="00FD34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7EF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6E" w:rsidRDefault="0034646E" w:rsidP="003112B4">
      <w:r>
        <w:separator/>
      </w:r>
    </w:p>
  </w:footnote>
  <w:footnote w:type="continuationSeparator" w:id="0">
    <w:p w:rsidR="0034646E" w:rsidRDefault="0034646E" w:rsidP="0031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6E" w:rsidRPr="003112B4" w:rsidRDefault="0034646E">
    <w:pPr>
      <w:pStyle w:val="Header"/>
      <w:rPr>
        <w:lang w:val="en-US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865</wp:posOffset>
              </wp:positionH>
              <wp:positionV relativeFrom="paragraph">
                <wp:posOffset>163830</wp:posOffset>
              </wp:positionV>
              <wp:extent cx="6777990" cy="0"/>
              <wp:effectExtent l="15240" t="20955" r="17145" b="1714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79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95pt;margin-top:12.9pt;width:533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" strokecolor="gray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6E" w:rsidRDefault="0034646E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6525</wp:posOffset>
              </wp:positionV>
              <wp:extent cx="6777990" cy="0"/>
              <wp:effectExtent l="15240" t="12700" r="17145" b="158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79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0.75pt;width:533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" strokecolor="gray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white,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AC"/>
    <w:rsid w:val="00002045"/>
    <w:rsid w:val="00013315"/>
    <w:rsid w:val="00021736"/>
    <w:rsid w:val="001028D9"/>
    <w:rsid w:val="00144C69"/>
    <w:rsid w:val="0024377E"/>
    <w:rsid w:val="002A461B"/>
    <w:rsid w:val="002A62C2"/>
    <w:rsid w:val="002D17E1"/>
    <w:rsid w:val="003112B4"/>
    <w:rsid w:val="00314F59"/>
    <w:rsid w:val="0034646E"/>
    <w:rsid w:val="00361170"/>
    <w:rsid w:val="003A644A"/>
    <w:rsid w:val="00404429"/>
    <w:rsid w:val="0045460C"/>
    <w:rsid w:val="004B6094"/>
    <w:rsid w:val="00575F8D"/>
    <w:rsid w:val="005B1E94"/>
    <w:rsid w:val="006174E2"/>
    <w:rsid w:val="00626FAC"/>
    <w:rsid w:val="00636A27"/>
    <w:rsid w:val="00691810"/>
    <w:rsid w:val="006B35C5"/>
    <w:rsid w:val="00751CCF"/>
    <w:rsid w:val="007C3F3E"/>
    <w:rsid w:val="007F3FF7"/>
    <w:rsid w:val="00894CDE"/>
    <w:rsid w:val="00930D27"/>
    <w:rsid w:val="00980615"/>
    <w:rsid w:val="00A90C9A"/>
    <w:rsid w:val="00AB04BC"/>
    <w:rsid w:val="00AB367C"/>
    <w:rsid w:val="00B04FB6"/>
    <w:rsid w:val="00B81992"/>
    <w:rsid w:val="00C33DB2"/>
    <w:rsid w:val="00C675A5"/>
    <w:rsid w:val="00C843F7"/>
    <w:rsid w:val="00C87AB8"/>
    <w:rsid w:val="00CC2C56"/>
    <w:rsid w:val="00CC4BAA"/>
    <w:rsid w:val="00CC78EF"/>
    <w:rsid w:val="00CD3178"/>
    <w:rsid w:val="00D374DE"/>
    <w:rsid w:val="00D97913"/>
    <w:rsid w:val="00DA66CC"/>
    <w:rsid w:val="00DA7EF9"/>
    <w:rsid w:val="00DC5BA3"/>
    <w:rsid w:val="00E425B2"/>
    <w:rsid w:val="00F04A6E"/>
    <w:rsid w:val="00F628A5"/>
    <w:rsid w:val="00F97D94"/>
    <w:rsid w:val="00FD041F"/>
    <w:rsid w:val="00FD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white,#f7f7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F"/>
    <w:rPr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  <w:rPr>
      <w:sz w:val="22"/>
      <w:szCs w:val="22"/>
      <w:lang w:val="ro-RO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F"/>
    <w:rPr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  <w:rPr>
      <w:sz w:val="22"/>
      <w:szCs w:val="22"/>
      <w:lang w:val="ro-RO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796D-836A-4AFE-A44D-A0690B4E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 Anglican School</Company>
  <LinksUpToDate>false</LinksUpToDate>
  <CharactersWithSpaces>125</CharactersWithSpaces>
  <SharedDoc>false</SharedDoc>
  <HLinks>
    <vt:vector size="12" baseType="variant">
      <vt:variant>
        <vt:i4>3407984</vt:i4>
      </vt:variant>
      <vt:variant>
        <vt:i4>-1</vt:i4>
      </vt:variant>
      <vt:variant>
        <vt:i4>1099</vt:i4>
      </vt:variant>
      <vt:variant>
        <vt:i4>4</vt:i4>
      </vt:variant>
      <vt:variant>
        <vt:lpwstr>http://www.extranewspapers.com/</vt:lpwstr>
      </vt:variant>
      <vt:variant>
        <vt:lpwstr/>
      </vt:variant>
      <vt:variant>
        <vt:i4>3407984</vt:i4>
      </vt:variant>
      <vt:variant>
        <vt:i4>-1</vt:i4>
      </vt:variant>
      <vt:variant>
        <vt:i4>1100</vt:i4>
      </vt:variant>
      <vt:variant>
        <vt:i4>4</vt:i4>
      </vt:variant>
      <vt:variant>
        <vt:lpwstr>http://www.extranewspaper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VERRY, Timothy</dc:creator>
  <cp:lastModifiedBy>MCVERRY, Timothy</cp:lastModifiedBy>
  <cp:revision>3</cp:revision>
  <dcterms:created xsi:type="dcterms:W3CDTF">2012-03-29T23:49:00Z</dcterms:created>
  <dcterms:modified xsi:type="dcterms:W3CDTF">2012-04-01T23:50:00Z</dcterms:modified>
</cp:coreProperties>
</file>